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7F" w:rsidRDefault="00B4777F" w:rsidP="00205B4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95300" cy="54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77F" w:rsidRDefault="00B4777F" w:rsidP="00B4777F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>АДМИНИСТРАЦИЯ</w:t>
      </w:r>
      <w:r w:rsidRPr="005F0FF1">
        <w:rPr>
          <w:b/>
          <w:bCs/>
        </w:rPr>
        <w:t xml:space="preserve"> </w:t>
      </w:r>
    </w:p>
    <w:p w:rsidR="00B4777F" w:rsidRDefault="00205B48" w:rsidP="00B4777F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>ПОНИЗОВ</w:t>
      </w:r>
      <w:r w:rsidR="002C630F">
        <w:rPr>
          <w:b/>
          <w:bCs/>
        </w:rPr>
        <w:t>СКОГО</w:t>
      </w:r>
      <w:r w:rsidR="00B4777F" w:rsidRPr="005F0FF1">
        <w:rPr>
          <w:b/>
          <w:bCs/>
        </w:rPr>
        <w:t xml:space="preserve"> СЕЛЬСКОГО ПОСЕЛЕНИЯ </w:t>
      </w:r>
    </w:p>
    <w:p w:rsidR="00B4777F" w:rsidRPr="005F0FF1" w:rsidRDefault="00B4777F" w:rsidP="00B4777F">
      <w:pPr>
        <w:pStyle w:val="a3"/>
        <w:spacing w:line="240" w:lineRule="auto"/>
        <w:jc w:val="center"/>
        <w:rPr>
          <w:b/>
          <w:bCs/>
        </w:rPr>
      </w:pPr>
      <w:r w:rsidRPr="005F0FF1">
        <w:rPr>
          <w:b/>
          <w:bCs/>
        </w:rPr>
        <w:t>РУДНЯНСКОГО РАЙОНА СМОЛЕНСКОЙ ОБЛАСТИ</w:t>
      </w:r>
    </w:p>
    <w:p w:rsidR="00B4777F" w:rsidRDefault="00B4777F" w:rsidP="00B47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4777F" w:rsidRDefault="00B4777F" w:rsidP="00B47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4777F" w:rsidRPr="001F0B99" w:rsidRDefault="00303A68" w:rsidP="00B4777F">
      <w:pPr>
        <w:pStyle w:val="ConsTitle"/>
        <w:widowControl/>
        <w:tabs>
          <w:tab w:val="left" w:pos="74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4777F" w:rsidRPr="001F0B99" w:rsidRDefault="00B4777F" w:rsidP="00B4777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4777F" w:rsidRPr="001F0B99" w:rsidRDefault="00C00E94" w:rsidP="00B477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74D69" w:rsidRPr="00FD76C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74D69" w:rsidRPr="001F0B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B48">
        <w:rPr>
          <w:rFonts w:ascii="Times New Roman" w:hAnsi="Times New Roman" w:cs="Times New Roman"/>
          <w:sz w:val="28"/>
          <w:szCs w:val="28"/>
          <w:lang w:val="ru-RU"/>
        </w:rPr>
        <w:t>18.10.</w:t>
      </w:r>
      <w:r w:rsidR="00631C03">
        <w:rPr>
          <w:rFonts w:ascii="Times New Roman" w:hAnsi="Times New Roman" w:cs="Times New Roman"/>
          <w:sz w:val="28"/>
          <w:szCs w:val="28"/>
          <w:lang w:val="ru-RU"/>
        </w:rPr>
        <w:t xml:space="preserve">2023                                                              </w:t>
      </w:r>
      <w:r w:rsidR="00B4777F" w:rsidRPr="00FD76C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05B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B4777F" w:rsidRPr="00FD76C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03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091">
        <w:rPr>
          <w:rFonts w:ascii="Times New Roman" w:hAnsi="Times New Roman" w:cs="Times New Roman"/>
          <w:sz w:val="28"/>
          <w:szCs w:val="28"/>
          <w:lang w:val="ru-RU"/>
        </w:rPr>
        <w:t xml:space="preserve"> 42-</w:t>
      </w:r>
      <w:r w:rsidR="00303A68">
        <w:rPr>
          <w:rFonts w:ascii="Times New Roman" w:hAnsi="Times New Roman" w:cs="Times New Roman"/>
          <w:sz w:val="28"/>
          <w:szCs w:val="28"/>
          <w:lang w:val="ru-RU"/>
        </w:rPr>
        <w:t>р</w:t>
      </w:r>
    </w:p>
    <w:p w:rsidR="00B4777F" w:rsidRPr="00FD76C0" w:rsidRDefault="00B4777F" w:rsidP="00B477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B4777F" w:rsidRPr="0003645A" w:rsidTr="00E2094B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3C53C0" w:rsidRPr="00631C03" w:rsidRDefault="003C53C0" w:rsidP="003C53C0">
            <w:pPr>
              <w:pStyle w:val="ConsPlusTitle"/>
              <w:widowControl/>
              <w:tabs>
                <w:tab w:val="left" w:pos="700"/>
                <w:tab w:val="left" w:pos="10285"/>
              </w:tabs>
              <w:ind w:right="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1C0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графика </w:t>
            </w:r>
            <w:r w:rsidR="00631C03" w:rsidRPr="00631C0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ведения </w:t>
            </w:r>
            <w:r w:rsidR="00631C03" w:rsidRPr="00631C0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инвентаризации действующих и неблагоустроенных (брошенных) мест погребения (кладбищ) и мест захоронения (могил) </w:t>
            </w:r>
            <w:bookmarkStart w:id="0" w:name="_Hlk131584546"/>
            <w:r w:rsidR="00631C03" w:rsidRPr="00631C0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на территории </w:t>
            </w:r>
            <w:bookmarkStart w:id="1" w:name="_Hlk131584373"/>
            <w:r w:rsidR="00205B48">
              <w:rPr>
                <w:rFonts w:ascii="Times New Roman" w:eastAsia="Calibri" w:hAnsi="Times New Roman" w:cs="Times New Roman"/>
                <w:b w:val="0"/>
                <w:bCs w:val="0"/>
                <w:iCs/>
                <w:spacing w:val="-5"/>
                <w:sz w:val="28"/>
                <w:szCs w:val="28"/>
                <w:lang w:eastAsia="en-US"/>
              </w:rPr>
              <w:t>Понизов</w:t>
            </w:r>
            <w:r w:rsidR="00631C03" w:rsidRPr="00631C03">
              <w:rPr>
                <w:rFonts w:ascii="Times New Roman" w:eastAsia="Calibri" w:hAnsi="Times New Roman" w:cs="Times New Roman"/>
                <w:b w:val="0"/>
                <w:bCs w:val="0"/>
                <w:iCs/>
                <w:spacing w:val="-5"/>
                <w:sz w:val="28"/>
                <w:szCs w:val="28"/>
                <w:lang w:eastAsia="en-US"/>
              </w:rPr>
              <w:t>ского сельского поселения Руднянского района Смоленской области</w:t>
            </w:r>
            <w:r w:rsidR="00631C03" w:rsidRPr="00631C0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bookmarkEnd w:id="0"/>
            <w:bookmarkEnd w:id="1"/>
            <w:r w:rsidR="00CF53C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  </w:t>
            </w:r>
            <w:bookmarkStart w:id="2" w:name="_GoBack"/>
            <w:bookmarkEnd w:id="2"/>
          </w:p>
          <w:p w:rsidR="00B4777F" w:rsidRPr="00770A39" w:rsidRDefault="00B4777F" w:rsidP="00380828">
            <w:pPr>
              <w:pStyle w:val="ConsPlusTitle"/>
              <w:widowControl/>
              <w:tabs>
                <w:tab w:val="left" w:pos="700"/>
                <w:tab w:val="left" w:pos="10285"/>
              </w:tabs>
              <w:ind w:right="67"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4777F" w:rsidRDefault="00B4777F" w:rsidP="00B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C03" w:rsidRPr="00631C03" w:rsidRDefault="00631C03" w:rsidP="00631C03">
      <w:pPr>
        <w:widowControl w:val="0"/>
        <w:spacing w:line="228" w:lineRule="auto"/>
        <w:ind w:firstLine="709"/>
        <w:jc w:val="both"/>
        <w:outlineLvl w:val="0"/>
        <w:rPr>
          <w:rFonts w:ascii="Calibri" w:eastAsia="Calibri" w:hAnsi="Calibri" w:cs="Times New Roman"/>
          <w:sz w:val="28"/>
          <w:szCs w:val="28"/>
          <w:lang w:val="ru-RU"/>
        </w:rPr>
      </w:pPr>
      <w:r w:rsidRPr="00631C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руководствуясь </w:t>
      </w:r>
      <w:r w:rsidRPr="00631C0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ставом мун</w:t>
      </w:r>
      <w:r w:rsidR="00205B4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иципального образования Понизов</w:t>
      </w:r>
      <w:r w:rsidRPr="00631C0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кого сельского поселения Руднянского района Смоленской области</w:t>
      </w:r>
    </w:p>
    <w:p w:rsidR="00B4777F" w:rsidRDefault="00B4777F" w:rsidP="00B47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B99" w:rsidRPr="00631C03" w:rsidRDefault="001F0B99" w:rsidP="00397158">
      <w:pPr>
        <w:pStyle w:val="ConsPlusTitle"/>
        <w:widowControl/>
        <w:numPr>
          <w:ilvl w:val="0"/>
          <w:numId w:val="3"/>
        </w:numPr>
        <w:tabs>
          <w:tab w:val="left" w:pos="700"/>
          <w:tab w:val="left" w:pos="10285"/>
        </w:tabs>
        <w:ind w:right="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1C03">
        <w:rPr>
          <w:rFonts w:ascii="Times New Roman" w:hAnsi="Times New Roman" w:cs="Times New Roman"/>
          <w:b w:val="0"/>
          <w:sz w:val="28"/>
          <w:szCs w:val="28"/>
        </w:rPr>
        <w:t xml:space="preserve">Утвердить график </w:t>
      </w:r>
      <w:r w:rsidR="00631C03" w:rsidRPr="00631C03">
        <w:rPr>
          <w:rFonts w:ascii="Times New Roman" w:hAnsi="Times New Roman" w:cs="Times New Roman"/>
          <w:b w:val="0"/>
          <w:sz w:val="28"/>
          <w:szCs w:val="28"/>
        </w:rPr>
        <w:t xml:space="preserve">проведения инвентаризации действующих и неблагоустроенных (брошенных) мест погребения (кладбищ) и мест захоронения (могил) на территории </w:t>
      </w:r>
      <w:r w:rsidR="00205B48">
        <w:rPr>
          <w:rFonts w:ascii="Times New Roman" w:hAnsi="Times New Roman" w:cs="Times New Roman"/>
          <w:b w:val="0"/>
          <w:iCs/>
          <w:sz w:val="28"/>
          <w:szCs w:val="28"/>
        </w:rPr>
        <w:t>Понизов</w:t>
      </w:r>
      <w:r w:rsidR="00631C03" w:rsidRPr="00631C03">
        <w:rPr>
          <w:rFonts w:ascii="Times New Roman" w:hAnsi="Times New Roman" w:cs="Times New Roman"/>
          <w:b w:val="0"/>
          <w:iCs/>
          <w:sz w:val="28"/>
          <w:szCs w:val="28"/>
        </w:rPr>
        <w:t>ского сельского поселения Руднянского района Смоленской области</w:t>
      </w:r>
      <w:r w:rsidR="00631C03" w:rsidRPr="00631C0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31C03" w:rsidRPr="00631C03">
        <w:rPr>
          <w:rFonts w:ascii="Times New Roman" w:hAnsi="Times New Roman" w:cs="Times New Roman"/>
          <w:sz w:val="28"/>
          <w:szCs w:val="28"/>
        </w:rPr>
        <w:t xml:space="preserve"> </w:t>
      </w:r>
      <w:r w:rsidR="00C00E94" w:rsidRPr="00631C03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631C03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).</w:t>
      </w:r>
    </w:p>
    <w:p w:rsidR="00303A68" w:rsidRPr="002C630F" w:rsidRDefault="00303A68" w:rsidP="002C630F">
      <w:pPr>
        <w:pStyle w:val="ConsPlusTitle"/>
        <w:widowControl/>
        <w:numPr>
          <w:ilvl w:val="0"/>
          <w:numId w:val="3"/>
        </w:numPr>
        <w:tabs>
          <w:tab w:val="left" w:pos="700"/>
          <w:tab w:val="left" w:pos="10285"/>
        </w:tabs>
        <w:ind w:right="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630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настоящим распоряжение оставляю за собой.</w:t>
      </w:r>
    </w:p>
    <w:p w:rsidR="00B4777F" w:rsidRDefault="00B4777F" w:rsidP="001F0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7F" w:rsidRDefault="00B4777F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77F" w:rsidRDefault="00B4777F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17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4777F" w:rsidRDefault="00205B48" w:rsidP="00205B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низов</w:t>
      </w:r>
      <w:r w:rsidR="002C630F">
        <w:rPr>
          <w:rFonts w:ascii="Times New Roman" w:hAnsi="Times New Roman" w:cs="Times New Roman"/>
          <w:sz w:val="28"/>
          <w:szCs w:val="28"/>
        </w:rPr>
        <w:t>ского</w:t>
      </w:r>
      <w:r w:rsidR="00B477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F0B99" w:rsidRDefault="00B4777F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                      </w:t>
      </w:r>
      <w:r w:rsidR="00205B48">
        <w:rPr>
          <w:rFonts w:ascii="Times New Roman" w:hAnsi="Times New Roman" w:cs="Times New Roman"/>
          <w:sz w:val="28"/>
          <w:szCs w:val="28"/>
        </w:rPr>
        <w:t>Т.В.Брагина</w:t>
      </w:r>
    </w:p>
    <w:p w:rsidR="00205B48" w:rsidRDefault="00205B48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B48" w:rsidRDefault="00205B48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B48" w:rsidRDefault="00205B48" w:rsidP="00B47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B2D" w:rsidRDefault="000438EC" w:rsidP="00825B2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5B2D">
        <w:rPr>
          <w:rFonts w:ascii="Times New Roman" w:hAnsi="Times New Roman" w:cs="Times New Roman"/>
          <w:sz w:val="28"/>
          <w:szCs w:val="28"/>
        </w:rPr>
        <w:t>риложение 1</w:t>
      </w:r>
      <w:r w:rsidR="00B47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B48" w:rsidRDefault="00825B2D" w:rsidP="00825B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05B48" w:rsidRDefault="00825B2D" w:rsidP="00825B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0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48" w:rsidRPr="00631C03">
        <w:rPr>
          <w:rFonts w:ascii="Times New Roman" w:hAnsi="Times New Roman" w:cs="Times New Roman"/>
          <w:sz w:val="28"/>
          <w:szCs w:val="28"/>
        </w:rPr>
        <w:t xml:space="preserve">проведения инвентаризации действующих и неблагоустроенных (брошенных) мест погребения (кладбищ) и мест захоронения (могил) на территории </w:t>
      </w:r>
      <w:r w:rsidR="00205B48">
        <w:rPr>
          <w:rFonts w:ascii="Times New Roman" w:hAnsi="Times New Roman" w:cs="Times New Roman"/>
          <w:b/>
          <w:iCs/>
          <w:sz w:val="28"/>
          <w:szCs w:val="28"/>
        </w:rPr>
        <w:t>Понизов</w:t>
      </w:r>
      <w:r w:rsidR="00205B48" w:rsidRPr="00631C03">
        <w:rPr>
          <w:rFonts w:ascii="Times New Roman" w:hAnsi="Times New Roman" w:cs="Times New Roman"/>
          <w:iCs/>
          <w:sz w:val="28"/>
          <w:szCs w:val="28"/>
        </w:rPr>
        <w:t>ского сельского поселения Руднянского района Смоленской области</w:t>
      </w:r>
    </w:p>
    <w:p w:rsidR="00825B2D" w:rsidRPr="00B4777F" w:rsidRDefault="00205B48" w:rsidP="00825B2D">
      <w:pPr>
        <w:pStyle w:val="ConsPlusNormal"/>
        <w:ind w:firstLine="0"/>
        <w:jc w:val="center"/>
      </w:pPr>
      <w:r w:rsidRPr="00B4777F">
        <w:t xml:space="preserve"> </w:t>
      </w:r>
    </w:p>
    <w:tbl>
      <w:tblPr>
        <w:tblpPr w:leftFromText="180" w:rightFromText="180" w:vertAnchor="text" w:tblpY="1"/>
        <w:tblOverlap w:val="never"/>
        <w:tblW w:w="10072" w:type="dxa"/>
        <w:tblLook w:val="04A0" w:firstRow="1" w:lastRow="0" w:firstColumn="1" w:lastColumn="0" w:noHBand="0" w:noVBand="1"/>
      </w:tblPr>
      <w:tblGrid>
        <w:gridCol w:w="1295"/>
        <w:gridCol w:w="2151"/>
        <w:gridCol w:w="2250"/>
        <w:gridCol w:w="2360"/>
        <w:gridCol w:w="2016"/>
      </w:tblGrid>
      <w:tr w:rsidR="00874CE8" w:rsidRPr="00631C03" w:rsidTr="000438EC">
        <w:trPr>
          <w:trHeight w:val="74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8" w:rsidRPr="00336A08" w:rsidRDefault="00336A0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8" w:rsidRPr="00631C03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нахождения кладбищ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8" w:rsidRPr="00336A08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дастровый номер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8" w:rsidRPr="00336A08" w:rsidRDefault="00336A0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08" w:rsidRPr="009C4B51" w:rsidRDefault="00825B2D" w:rsidP="0004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4B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ая д</w:t>
            </w:r>
            <w:r w:rsidR="00336A08" w:rsidRPr="009C4B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та </w:t>
            </w:r>
            <w:r w:rsidR="00043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 инвентаризации</w:t>
            </w:r>
          </w:p>
        </w:tc>
      </w:tr>
      <w:tr w:rsidR="00874CE8" w:rsidRPr="00874CE8" w:rsidTr="000438EC">
        <w:trPr>
          <w:trHeight w:val="51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336A08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205B4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205B48">
              <w:rPr>
                <w:rFonts w:ascii="Times New Roman" w:hAnsi="Times New Roman" w:cs="Times New Roman"/>
                <w:lang w:val="ru-RU"/>
              </w:rPr>
              <w:t>д. И</w:t>
            </w:r>
            <w:r>
              <w:rPr>
                <w:rFonts w:ascii="Times New Roman" w:hAnsi="Times New Roman" w:cs="Times New Roman"/>
                <w:lang w:val="ru-RU"/>
              </w:rPr>
              <w:t>вники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205B4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290101: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D446C2" w:rsidRDefault="00205B4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Ивники </w:t>
            </w:r>
            <w:r w:rsidR="00D4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D26B4F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</w:t>
            </w:r>
            <w:r w:rsidR="00874CE8"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4-31.12.24</w:t>
            </w:r>
          </w:p>
        </w:tc>
      </w:tr>
      <w:tr w:rsidR="00874CE8" w:rsidRPr="00874CE8" w:rsidTr="000438EC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336A08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6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205B4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Бор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205B48" w:rsidRDefault="00631C03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205B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05B48">
              <w:rPr>
                <w:rFonts w:ascii="Times New Roman" w:hAnsi="Times New Roman" w:cs="Times New Roman"/>
                <w:lang w:val="ru-RU"/>
              </w:rPr>
              <w:t>67:16:0200101:3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336A08" w:rsidRDefault="00205B4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Борки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D26B4F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</w:t>
            </w:r>
            <w:r w:rsidR="00874CE8"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4-31.12.24</w:t>
            </w:r>
          </w:p>
        </w:tc>
      </w:tr>
      <w:tr w:rsidR="00874CE8" w:rsidRPr="003B714C" w:rsidTr="000438EC">
        <w:trPr>
          <w:trHeight w:val="54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336A08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205B4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Овсяная Ни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205B48" w:rsidRDefault="00631C03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205B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05B48">
              <w:rPr>
                <w:rFonts w:ascii="Times New Roman" w:hAnsi="Times New Roman" w:cs="Times New Roman"/>
                <w:lang w:val="ru-RU"/>
              </w:rPr>
              <w:t>67:16:0380101: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C00E94" w:rsidRDefault="003B714C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Овсянная Нива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D26B4F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</w:t>
            </w:r>
            <w:r w:rsidR="00874CE8"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4-31.12.24</w:t>
            </w:r>
          </w:p>
        </w:tc>
      </w:tr>
      <w:tr w:rsidR="00874CE8" w:rsidRPr="003B714C" w:rsidTr="000438EC">
        <w:trPr>
          <w:trHeight w:val="41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303A68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205B4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Нижние Храпун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205B48" w:rsidRDefault="00631C03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205B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05B48">
              <w:rPr>
                <w:rFonts w:ascii="Times New Roman" w:hAnsi="Times New Roman" w:cs="Times New Roman"/>
                <w:lang w:val="ru-RU"/>
              </w:rPr>
              <w:t>67:16:0300101: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303A68" w:rsidRDefault="00874CE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Нижние Храпуны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874CE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3.24-31.12.24</w:t>
            </w:r>
          </w:p>
        </w:tc>
      </w:tr>
      <w:tr w:rsidR="00874CE8" w:rsidRPr="006621DD" w:rsidTr="000438EC">
        <w:trPr>
          <w:trHeight w:val="506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303A68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205B4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Кошевич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205B4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400101:1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C00E94" w:rsidRDefault="00874CE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Кошевичи </w:t>
            </w:r>
            <w:r w:rsidR="00D4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6621DD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874CE8" w:rsidRPr="006621DD" w:rsidTr="000438EC">
        <w:trPr>
          <w:trHeight w:val="54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336A08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874CE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874CE8">
              <w:rPr>
                <w:rFonts w:ascii="Times New Roman" w:hAnsi="Times New Roman" w:cs="Times New Roman"/>
                <w:lang w:val="ru-RU"/>
              </w:rPr>
              <w:t>д.Половин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205B48" w:rsidRDefault="00631C03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874C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05B48">
              <w:rPr>
                <w:rFonts w:ascii="Times New Roman" w:hAnsi="Times New Roman" w:cs="Times New Roman"/>
                <w:lang w:val="ru-RU"/>
              </w:rPr>
              <w:t>67:16:0470101: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336A08" w:rsidRDefault="00874CE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Половино 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FB4304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FB4304" w:rsidTr="000438EC">
        <w:trPr>
          <w:trHeight w:val="41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336A08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205B4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205B48">
              <w:rPr>
                <w:rFonts w:ascii="Times New Roman" w:hAnsi="Times New Roman" w:cs="Times New Roman"/>
                <w:lang w:val="ru-RU"/>
              </w:rPr>
              <w:t>д. Б</w:t>
            </w:r>
            <w:r>
              <w:rPr>
                <w:rFonts w:ascii="Times New Roman" w:hAnsi="Times New Roman" w:cs="Times New Roman"/>
                <w:lang w:val="ru-RU"/>
              </w:rPr>
              <w:t>ельско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205B4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570101: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C00E94" w:rsidRDefault="00874CE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Бельское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FB4304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FB4304" w:rsidRPr="00FB4304" w:rsidTr="000438EC">
        <w:trPr>
          <w:trHeight w:val="361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FD76C0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205B4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Коржан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205B48" w:rsidRDefault="00205B48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680101:2</w:t>
            </w:r>
            <w:r w:rsidR="00631C03" w:rsidRPr="00205B4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FD76C0" w:rsidRDefault="00874CE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Коржани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FB4304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874CE8" w:rsidTr="000438EC">
        <w:trPr>
          <w:trHeight w:val="46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FD76C0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1563B4">
              <w:rPr>
                <w:rFonts w:ascii="Times New Roman" w:hAnsi="Times New Roman" w:cs="Times New Roman"/>
                <w:lang w:val="ru-RU"/>
              </w:rPr>
              <w:t>д. З</w:t>
            </w:r>
            <w:r>
              <w:rPr>
                <w:rFonts w:ascii="Times New Roman" w:hAnsi="Times New Roman" w:cs="Times New Roman"/>
                <w:lang w:val="ru-RU"/>
              </w:rPr>
              <w:t>уе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1563B4" w:rsidRDefault="00631C03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1563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563B4">
              <w:rPr>
                <w:rFonts w:ascii="Times New Roman" w:hAnsi="Times New Roman" w:cs="Times New Roman"/>
                <w:lang w:val="ru-RU"/>
              </w:rPr>
              <w:t>67:16:1590101: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C00E94" w:rsidRDefault="00874CE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Зуево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FB4304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874CE8" w:rsidTr="000438EC">
        <w:trPr>
          <w:trHeight w:val="41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FD76C0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Коров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260101:79</w:t>
            </w:r>
            <w:r w:rsidR="00631C03" w:rsidRPr="001563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FD76C0" w:rsidRDefault="00874CE8" w:rsidP="0015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Коровки </w:t>
            </w:r>
            <w:r w:rsidR="00D4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ий район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88145E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874CE8" w:rsidRPr="00874CE8" w:rsidTr="000438EC">
        <w:trPr>
          <w:trHeight w:val="493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FD76C0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Слобод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874CE8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000000</w:t>
            </w:r>
            <w:r w:rsidRPr="00874CE8">
              <w:rPr>
                <w:rFonts w:ascii="Times New Roman" w:hAnsi="Times New Roman" w:cs="Times New Roman"/>
                <w:lang w:val="ru-RU"/>
              </w:rPr>
              <w:t>:311</w:t>
            </w:r>
            <w:r w:rsidR="00631C03" w:rsidRPr="00874CE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C00E94" w:rsidRDefault="00874CE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Слобода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88145E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874CE8" w:rsidRPr="00874CE8" w:rsidTr="000438EC">
        <w:trPr>
          <w:trHeight w:val="568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FD76C0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1563B4">
              <w:rPr>
                <w:rFonts w:ascii="Times New Roman" w:hAnsi="Times New Roman" w:cs="Times New Roman"/>
                <w:lang w:val="ru-RU"/>
              </w:rPr>
              <w:t>Д.</w:t>
            </w:r>
            <w:r>
              <w:rPr>
                <w:rFonts w:ascii="Times New Roman" w:hAnsi="Times New Roman" w:cs="Times New Roman"/>
                <w:lang w:val="ru-RU"/>
              </w:rPr>
              <w:t xml:space="preserve"> Скугре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1563B4" w:rsidRDefault="001563B4" w:rsidP="00D446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06</w:t>
            </w:r>
            <w:r w:rsidR="00631C03" w:rsidRPr="001563B4">
              <w:rPr>
                <w:rFonts w:ascii="Times New Roman" w:hAnsi="Times New Roman" w:cs="Times New Roman"/>
                <w:lang w:val="ru-RU"/>
              </w:rPr>
              <w:t>01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51B2D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FD76C0" w:rsidRDefault="00874CE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Скугрево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88145E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874CE8" w:rsidRPr="00D26B4F" w:rsidTr="000438EC">
        <w:trPr>
          <w:trHeight w:val="39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FD76C0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Печ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540101: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2" w:rsidRDefault="00D446C2" w:rsidP="0015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Печки </w:t>
            </w:r>
          </w:p>
          <w:p w:rsidR="00631C03" w:rsidRPr="00C00E94" w:rsidRDefault="00D446C2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D26B4F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D26B4F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303A68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Узгор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1563B4" w:rsidRDefault="00631C03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1563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563B4">
              <w:rPr>
                <w:rFonts w:ascii="Times New Roman" w:hAnsi="Times New Roman" w:cs="Times New Roman"/>
                <w:lang w:val="ru-RU"/>
              </w:rPr>
              <w:t>67:16:0690101:2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1801C8" w:rsidRDefault="00874CE8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Узгорки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6621DD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874CE8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FD76C0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Луж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1563B4" w:rsidRDefault="00631C03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1563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563B4">
              <w:rPr>
                <w:rFonts w:ascii="Times New Roman" w:hAnsi="Times New Roman" w:cs="Times New Roman"/>
                <w:lang w:val="ru-RU"/>
              </w:rPr>
              <w:t>67:16:0010102:2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FD76C0" w:rsidRDefault="001563B4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нее д. Лужки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6621DD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1563B4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FD76C0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7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Почино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1563B4" w:rsidRDefault="00631C03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1563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563B4">
              <w:rPr>
                <w:rFonts w:ascii="Times New Roman" w:hAnsi="Times New Roman" w:cs="Times New Roman"/>
                <w:lang w:val="ru-RU"/>
              </w:rPr>
              <w:t>67:16:0020101: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C00E94" w:rsidRDefault="001563B4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м юго-западнее д. Починок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6621DD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4316F6" w:rsidRPr="004316F6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FD76C0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Кошевичи (Оброк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67:16:0020101: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FD76C0" w:rsidRDefault="001563B4" w:rsidP="0015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00м северо-западнее д. Кошевичи (Оброк)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</w:t>
            </w:r>
            <w:r w:rsidR="00D4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4316F6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874CE8" w:rsidRPr="004316F6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3" w:rsidRPr="00FD76C0" w:rsidRDefault="00631C03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3" w:rsidRPr="001563B4" w:rsidRDefault="001563B4" w:rsidP="00631C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. Льнозаво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3" w:rsidRPr="001563B4" w:rsidRDefault="00631C03" w:rsidP="00631C03">
            <w:pPr>
              <w:rPr>
                <w:rFonts w:ascii="Times New Roman" w:hAnsi="Times New Roman" w:cs="Times New Roman"/>
                <w:lang w:val="ru-RU"/>
              </w:rPr>
            </w:pPr>
            <w:r w:rsidRPr="001563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563B4">
              <w:rPr>
                <w:rFonts w:ascii="Times New Roman" w:hAnsi="Times New Roman" w:cs="Times New Roman"/>
                <w:lang w:val="ru-RU"/>
              </w:rPr>
              <w:t>67:16:0020103:4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C03" w:rsidRPr="00FD76C0" w:rsidRDefault="001563B4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м севернее п. Льнозавод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3" w:rsidRPr="00FF72C0" w:rsidRDefault="00FB4304" w:rsidP="0063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E" w:rsidRPr="00FD76C0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E" w:rsidRPr="001563B4" w:rsidRDefault="001563B4" w:rsidP="008814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Новое Мышко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E" w:rsidRPr="001563B4" w:rsidRDefault="001563B4" w:rsidP="008814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67:16:0020101: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C00E94" w:rsidRDefault="001563B4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00м северо-западнее д. Новое Мышково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1563B4" w:rsidRDefault="001563B4" w:rsidP="008814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Пашки</w:t>
            </w:r>
            <w:r w:rsidR="0088145E" w:rsidRPr="001563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1563B4" w:rsidRDefault="001563B4" w:rsidP="008814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010102:2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1563B4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м северо-восточнее д. Пашки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1563B4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1563B4" w:rsidRDefault="001563B4" w:rsidP="0088145E">
            <w:pPr>
              <w:rPr>
                <w:lang w:val="ru-RU"/>
              </w:rPr>
            </w:pPr>
            <w:r>
              <w:rPr>
                <w:lang w:val="ru-RU"/>
              </w:rPr>
              <w:t>д.</w:t>
            </w:r>
            <w:r w:rsidR="001727C2">
              <w:rPr>
                <w:lang w:val="ru-RU"/>
              </w:rPr>
              <w:t>Трубило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951B2D" w:rsidRDefault="0088145E" w:rsidP="0088145E">
            <w:pPr>
              <w:rPr>
                <w:rFonts w:ascii="Times New Roman" w:hAnsi="Times New Roman" w:cs="Times New Roman"/>
                <w:lang w:val="ru-RU"/>
              </w:rPr>
            </w:pPr>
            <w:r w:rsidRPr="001563B4">
              <w:rPr>
                <w:rFonts w:ascii="Times New Roman" w:hAnsi="Times New Roman" w:cs="Times New Roman"/>
                <w:lang w:val="ru-RU"/>
              </w:rPr>
              <w:t>67:16:</w:t>
            </w:r>
            <w:r w:rsidR="001727C2">
              <w:rPr>
                <w:rFonts w:ascii="Times New Roman" w:hAnsi="Times New Roman" w:cs="Times New Roman"/>
                <w:lang w:val="ru-RU"/>
              </w:rPr>
              <w:t>053</w:t>
            </w:r>
            <w:r w:rsidRPr="001563B4">
              <w:rPr>
                <w:rFonts w:ascii="Times New Roman" w:hAnsi="Times New Roman" w:cs="Times New Roman"/>
                <w:lang w:val="ru-RU"/>
              </w:rPr>
              <w:t>01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1563B4">
              <w:rPr>
                <w:rFonts w:ascii="Times New Roman" w:hAnsi="Times New Roman" w:cs="Times New Roman"/>
                <w:lang w:val="ru-RU"/>
              </w:rPr>
              <w:t>:</w:t>
            </w:r>
            <w:r w:rsidR="001727C2"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1727C2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Трубилово</w:t>
            </w:r>
            <w:r w:rsidR="008814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1727C2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1727C2" w:rsidRDefault="001727C2" w:rsidP="0088145E">
            <w:pPr>
              <w:rPr>
                <w:lang w:val="ru-RU"/>
              </w:rPr>
            </w:pPr>
            <w:r>
              <w:rPr>
                <w:lang w:val="ru-RU"/>
              </w:rPr>
              <w:t>С. Понизовь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951B2D" w:rsidRDefault="0088145E" w:rsidP="0088145E">
            <w:pPr>
              <w:rPr>
                <w:rFonts w:ascii="Times New Roman" w:hAnsi="Times New Roman" w:cs="Times New Roman"/>
                <w:lang w:val="ru-RU"/>
              </w:rPr>
            </w:pPr>
            <w:r w:rsidRPr="001727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727C2">
              <w:rPr>
                <w:rFonts w:ascii="Times New Roman" w:hAnsi="Times New Roman" w:cs="Times New Roman"/>
                <w:lang w:val="ru-RU"/>
              </w:rPr>
              <w:t>67:16:0440103:2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1727C2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Понизовье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1727C2" w:rsidRDefault="001727C2" w:rsidP="0088145E">
            <w:pPr>
              <w:rPr>
                <w:lang w:val="ru-RU"/>
              </w:rPr>
            </w:pPr>
            <w:r>
              <w:rPr>
                <w:lang w:val="ru-RU"/>
              </w:rPr>
              <w:t>д.Осо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1727C2" w:rsidRDefault="0088145E" w:rsidP="0088145E">
            <w:pPr>
              <w:rPr>
                <w:rFonts w:ascii="Times New Roman" w:hAnsi="Times New Roman" w:cs="Times New Roman"/>
                <w:lang w:val="ru-RU"/>
              </w:rPr>
            </w:pPr>
            <w:r w:rsidRPr="001727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727C2">
              <w:rPr>
                <w:rFonts w:ascii="Times New Roman" w:hAnsi="Times New Roman" w:cs="Times New Roman"/>
                <w:lang w:val="ru-RU"/>
              </w:rPr>
              <w:t>67:16:0010102:2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1727C2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Осово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6621DD" w:rsidRPr="006621DD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1727C2" w:rsidRDefault="001727C2" w:rsidP="0088145E">
            <w:pPr>
              <w:rPr>
                <w:lang w:val="ru-RU"/>
              </w:rPr>
            </w:pPr>
            <w:r>
              <w:rPr>
                <w:lang w:val="ru-RU"/>
              </w:rPr>
              <w:t>д.Кошевич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1727C2" w:rsidRDefault="0088145E" w:rsidP="0088145E">
            <w:pPr>
              <w:rPr>
                <w:rFonts w:ascii="Times New Roman" w:hAnsi="Times New Roman" w:cs="Times New Roman"/>
                <w:lang w:val="ru-RU"/>
              </w:rPr>
            </w:pPr>
            <w:r w:rsidRPr="001727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727C2">
              <w:rPr>
                <w:rFonts w:ascii="Times New Roman" w:hAnsi="Times New Roman" w:cs="Times New Roman"/>
                <w:lang w:val="ru-RU"/>
              </w:rPr>
              <w:t>67:16:0000000:4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1727C2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Кошевичи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6621DD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874CE8" w:rsidRPr="006621DD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C2" w:rsidRDefault="001727C2" w:rsidP="0088145E">
            <w:pPr>
              <w:rPr>
                <w:lang w:val="ru-RU"/>
              </w:rPr>
            </w:pPr>
            <w:r>
              <w:rPr>
                <w:lang w:val="ru-RU"/>
              </w:rPr>
              <w:t>д.Стволино</w:t>
            </w:r>
          </w:p>
          <w:p w:rsidR="0088145E" w:rsidRPr="001727C2" w:rsidRDefault="001727C2" w:rsidP="0088145E">
            <w:pPr>
              <w:rPr>
                <w:lang w:val="ru-RU"/>
              </w:rPr>
            </w:pPr>
            <w:r>
              <w:rPr>
                <w:lang w:val="ru-RU"/>
              </w:rPr>
              <w:t>(Понажево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951B2D" w:rsidRDefault="0088145E" w:rsidP="0088145E">
            <w:pPr>
              <w:rPr>
                <w:rFonts w:ascii="Times New Roman" w:hAnsi="Times New Roman" w:cs="Times New Roman"/>
                <w:lang w:val="ru-RU"/>
              </w:rPr>
            </w:pPr>
            <w:r w:rsidRPr="001727C2">
              <w:rPr>
                <w:rFonts w:ascii="Times New Roman" w:hAnsi="Times New Roman" w:cs="Times New Roman"/>
                <w:lang w:val="ru-RU"/>
              </w:rPr>
              <w:t>67:16:</w:t>
            </w:r>
            <w:r w:rsidR="001727C2">
              <w:rPr>
                <w:rFonts w:ascii="Times New Roman" w:hAnsi="Times New Roman" w:cs="Times New Roman"/>
                <w:lang w:val="ru-RU"/>
              </w:rPr>
              <w:t>214</w:t>
            </w:r>
            <w:r w:rsidRPr="001727C2">
              <w:rPr>
                <w:rFonts w:ascii="Times New Roman" w:hAnsi="Times New Roman" w:cs="Times New Roman"/>
                <w:lang w:val="ru-RU"/>
              </w:rPr>
              <w:t>0101:</w:t>
            </w:r>
            <w:r w:rsidR="001727C2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2" w:rsidRDefault="001727C2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Стволино</w:t>
            </w:r>
          </w:p>
          <w:p w:rsidR="0088145E" w:rsidRPr="00FD76C0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1727C2" w:rsidRDefault="001727C2" w:rsidP="0088145E">
            <w:pPr>
              <w:rPr>
                <w:lang w:val="ru-RU"/>
              </w:rPr>
            </w:pPr>
            <w:r>
              <w:rPr>
                <w:lang w:val="ru-RU"/>
              </w:rPr>
              <w:t>д.Боярщ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951B2D" w:rsidRDefault="001727C2" w:rsidP="008814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330101</w:t>
            </w:r>
            <w:r w:rsidR="0088145E" w:rsidRPr="006621DD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Боярщина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295F10" w:rsidRDefault="001727C2" w:rsidP="0088145E">
            <w:pPr>
              <w:rPr>
                <w:lang w:val="ru-RU"/>
              </w:rPr>
            </w:pPr>
            <w:r w:rsidRPr="00295F10">
              <w:rPr>
                <w:lang w:val="ru-RU"/>
              </w:rPr>
              <w:t>д.Верхние Храпун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951B2D" w:rsidRDefault="001727C2" w:rsidP="0088145E">
            <w:pPr>
              <w:rPr>
                <w:rFonts w:ascii="Times New Roman" w:hAnsi="Times New Roman" w:cs="Times New Roman"/>
                <w:lang w:val="ru-RU"/>
              </w:rPr>
            </w:pPr>
            <w:r w:rsidRPr="00295F10">
              <w:rPr>
                <w:rFonts w:ascii="Times New Roman" w:hAnsi="Times New Roman" w:cs="Times New Roman"/>
                <w:lang w:val="ru-RU"/>
              </w:rPr>
              <w:t>67:16:0120101</w:t>
            </w:r>
            <w:r>
              <w:rPr>
                <w:rFonts w:ascii="Times New Roman" w:hAnsi="Times New Roman" w:cs="Times New Roman"/>
                <w:lang w:val="ru-RU"/>
              </w:rPr>
              <w:t>: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295F10" w:rsidP="0017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F10">
              <w:rPr>
                <w:lang w:val="ru-RU"/>
              </w:rPr>
              <w:t>д.Верхние Храпу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295F10" w:rsidRDefault="001727C2" w:rsidP="0088145E">
            <w:pPr>
              <w:rPr>
                <w:lang w:val="ru-RU"/>
              </w:rPr>
            </w:pPr>
            <w:r w:rsidRPr="00295F10">
              <w:rPr>
                <w:lang w:val="ru-RU"/>
              </w:rPr>
              <w:t>д.Сапц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1727C2" w:rsidRDefault="0088145E" w:rsidP="0088145E">
            <w:pPr>
              <w:rPr>
                <w:rFonts w:ascii="Times New Roman" w:hAnsi="Times New Roman" w:cs="Times New Roman"/>
                <w:lang w:val="ru-RU"/>
              </w:rPr>
            </w:pPr>
            <w:r w:rsidRPr="00295F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727C2">
              <w:rPr>
                <w:rFonts w:ascii="Times New Roman" w:hAnsi="Times New Roman" w:cs="Times New Roman"/>
                <w:lang w:val="ru-RU"/>
              </w:rPr>
              <w:t>67:16:0600101: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Сапцы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174C2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A011EA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CF3C0C" w:rsidRDefault="001727C2" w:rsidP="0088145E">
            <w:pPr>
              <w:rPr>
                <w:lang w:val="ru-RU"/>
              </w:rPr>
            </w:pPr>
            <w:r w:rsidRPr="00295F10">
              <w:rPr>
                <w:lang w:val="ru-RU"/>
              </w:rPr>
              <w:t>д.</w:t>
            </w:r>
            <w:r w:rsidR="00CF3C0C">
              <w:rPr>
                <w:lang w:val="ru-RU"/>
              </w:rPr>
              <w:t>Ситни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951B2D" w:rsidRDefault="0088145E" w:rsidP="008814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F3C0C">
              <w:rPr>
                <w:rFonts w:ascii="Times New Roman" w:hAnsi="Times New Roman" w:cs="Times New Roman"/>
                <w:lang w:val="ru-RU"/>
              </w:rPr>
              <w:t>67:16:0310101: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Ситники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A011E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874CE8" w:rsidRPr="00A011EA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295F10" w:rsidRDefault="00CF3C0C" w:rsidP="0088145E">
            <w:pPr>
              <w:rPr>
                <w:lang w:val="ru-RU"/>
              </w:rPr>
            </w:pPr>
            <w:r w:rsidRPr="00295F10">
              <w:rPr>
                <w:lang w:val="ru-RU"/>
              </w:rPr>
              <w:t>д.Камен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CF3C0C" w:rsidRDefault="0088145E" w:rsidP="0088145E">
            <w:pPr>
              <w:rPr>
                <w:rFonts w:ascii="Times New Roman" w:hAnsi="Times New Roman" w:cs="Times New Roman"/>
                <w:lang w:val="ru-RU"/>
              </w:rPr>
            </w:pPr>
            <w:r w:rsidRPr="00295F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F3C0C">
              <w:rPr>
                <w:rFonts w:ascii="Times New Roman" w:hAnsi="Times New Roman" w:cs="Times New Roman"/>
                <w:lang w:val="ru-RU"/>
              </w:rPr>
              <w:t>67:16:0190101: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Каменка 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174C2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295F10" w:rsidRDefault="00CF3C0C" w:rsidP="0088145E">
            <w:pPr>
              <w:rPr>
                <w:lang w:val="ru-RU"/>
              </w:rPr>
            </w:pPr>
            <w:r w:rsidRPr="00295F10">
              <w:rPr>
                <w:lang w:val="ru-RU"/>
              </w:rPr>
              <w:t>д.Губни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951B2D" w:rsidRDefault="0088145E" w:rsidP="008814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F3C0C">
              <w:rPr>
                <w:rFonts w:ascii="Times New Roman" w:hAnsi="Times New Roman" w:cs="Times New Roman"/>
                <w:lang w:val="ru-RU"/>
              </w:rPr>
              <w:t>67:16:0020101: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CF3C0C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точнее д. Губники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CF3C0C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CF3C0C" w:rsidRDefault="00CF3C0C" w:rsidP="0088145E">
            <w:pPr>
              <w:rPr>
                <w:lang w:val="ru-RU"/>
              </w:rPr>
            </w:pPr>
            <w:r>
              <w:rPr>
                <w:lang w:val="ru-RU"/>
              </w:rPr>
              <w:t>д.Никонц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CF3C0C" w:rsidRDefault="00CF3C0C" w:rsidP="008814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010102:2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CF3C0C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0м юго-восточнее д. Никонцы</w:t>
            </w:r>
            <w:r w:rsidR="008814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174C2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CF3C0C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CF3C0C" w:rsidRDefault="00CF3C0C" w:rsidP="0088145E">
            <w:pPr>
              <w:rPr>
                <w:lang w:val="ru-RU"/>
              </w:rPr>
            </w:pPr>
            <w:r>
              <w:rPr>
                <w:lang w:val="ru-RU"/>
              </w:rPr>
              <w:t xml:space="preserve">Д.Попары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CF3C0C" w:rsidRDefault="00CF3C0C" w:rsidP="008814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020101: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CF3C0C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0м южнее  д. Попары </w:t>
            </w:r>
            <w:r w:rsidR="0088145E" w:rsidRPr="00D4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874CE8" w:rsidRPr="00BF1649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CF3C0C" w:rsidRDefault="00CF3C0C" w:rsidP="0088145E">
            <w:pPr>
              <w:rPr>
                <w:lang w:val="ru-RU"/>
              </w:rPr>
            </w:pPr>
            <w:r>
              <w:rPr>
                <w:lang w:val="ru-RU"/>
              </w:rPr>
              <w:t>д.Бордадын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CF3C0C" w:rsidRDefault="00CF3C0C" w:rsidP="008814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010102:2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CF3C0C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м юго-западнее д. Бордадыны</w:t>
            </w:r>
            <w:r w:rsidR="0088145E" w:rsidRPr="00D4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BF1649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CF3C0C" w:rsidRDefault="00CF3C0C" w:rsidP="0088145E">
            <w:pPr>
              <w:rPr>
                <w:lang w:val="ru-RU"/>
              </w:rPr>
            </w:pPr>
            <w:r>
              <w:rPr>
                <w:lang w:val="ru-RU"/>
              </w:rPr>
              <w:t>д.Губ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45E" w:rsidRPr="00CF3C0C" w:rsidRDefault="00CF3C0C" w:rsidP="008814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:16:0010102:2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CF3C0C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м юго-восточнее д. Губы</w:t>
            </w:r>
            <w:r w:rsidR="008814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CF3C0C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CF3C0C" w:rsidRDefault="00CF3C0C" w:rsidP="0088145E">
            <w:pPr>
              <w:rPr>
                <w:lang w:val="ru-RU"/>
              </w:rPr>
            </w:pPr>
            <w:r>
              <w:rPr>
                <w:lang w:val="ru-RU"/>
              </w:rPr>
              <w:t>д.Старое Мышко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951B2D" w:rsidRDefault="00CF3C0C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7:16:0020101: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CF3C0C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м южнее д. Старое Мышково</w:t>
            </w:r>
            <w:r w:rsidR="0088145E" w:rsidRPr="00D4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874CE8" w:rsidRPr="00F331BA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CF3C0C" w:rsidRDefault="00CF3C0C" w:rsidP="0088145E">
            <w:pPr>
              <w:rPr>
                <w:lang w:val="ru-RU"/>
              </w:rPr>
            </w:pPr>
            <w:r>
              <w:rPr>
                <w:lang w:val="ru-RU"/>
              </w:rPr>
              <w:t>д.</w:t>
            </w:r>
            <w:r w:rsidR="00F331BA">
              <w:rPr>
                <w:lang w:val="ru-RU"/>
              </w:rPr>
              <w:t>Потип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:16:0020101: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0м юго-западнее д. Потипы</w:t>
            </w:r>
            <w:r w:rsidR="003B7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3.24-31.12.24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CF3C0C" w:rsidRDefault="00F331BA" w:rsidP="0088145E">
            <w:pPr>
              <w:rPr>
                <w:lang w:val="ru-RU"/>
              </w:rPr>
            </w:pPr>
            <w:r>
              <w:rPr>
                <w:lang w:val="ru-RU"/>
              </w:rPr>
              <w:t>д.Корбаны</w:t>
            </w:r>
            <w:r w:rsidR="0088145E" w:rsidRPr="00CF3C0C">
              <w:rPr>
                <w:lang w:val="ru-RU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:16:0820101:1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Корбаны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174C2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295F10" w:rsidRDefault="00F331BA" w:rsidP="0088145E">
            <w:pPr>
              <w:rPr>
                <w:lang w:val="ru-RU"/>
              </w:rPr>
            </w:pPr>
            <w:r>
              <w:rPr>
                <w:lang w:val="ru-RU"/>
              </w:rPr>
              <w:t>д.Бабот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:16:09</w:t>
            </w:r>
            <w:r w:rsidR="008814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1: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295F10" w:rsidP="00F3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Баботки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174C2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295F10" w:rsidRDefault="00F331BA" w:rsidP="0088145E">
            <w:pPr>
              <w:rPr>
                <w:lang w:val="ru-RU"/>
              </w:rPr>
            </w:pPr>
            <w:r w:rsidRPr="00295F10">
              <w:rPr>
                <w:lang w:val="ru-RU"/>
              </w:rPr>
              <w:t>д.Шмыр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:16:0800101:1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Шмыри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8174C2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295F10" w:rsidRDefault="00F331BA" w:rsidP="0088145E">
            <w:pPr>
              <w:rPr>
                <w:lang w:val="ru-RU"/>
              </w:rPr>
            </w:pPr>
            <w:r w:rsidRPr="00295F10">
              <w:rPr>
                <w:lang w:val="ru-RU"/>
              </w:rPr>
              <w:t>д.Бо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:16:0660101: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Бор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88145E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295F10" w:rsidRDefault="00F331BA" w:rsidP="0088145E">
            <w:pPr>
              <w:rPr>
                <w:lang w:val="ru-RU"/>
              </w:rPr>
            </w:pPr>
            <w:r w:rsidRPr="00295F10">
              <w:rPr>
                <w:lang w:val="ru-RU"/>
              </w:rPr>
              <w:t>д.Новосел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:16:0930101:1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Новоселки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6621DD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BA" w:rsidRPr="00F331BA" w:rsidRDefault="00F331BA" w:rsidP="0088145E">
            <w:pPr>
              <w:rPr>
                <w:lang w:val="ru-RU"/>
              </w:rPr>
            </w:pPr>
            <w:r>
              <w:rPr>
                <w:lang w:val="ru-RU"/>
              </w:rPr>
              <w:t>Д. Клярино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874CE8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:16:0020102:8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Pr="00FD76C0" w:rsidRDefault="00874CE8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аднее 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Кляри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расстоянии 730м 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5E" w:rsidRPr="00F331BA" w:rsidRDefault="00F331BA" w:rsidP="0088145E">
            <w:pPr>
              <w:rPr>
                <w:lang w:val="ru-RU"/>
              </w:rPr>
            </w:pPr>
            <w:r w:rsidRPr="00F331BA">
              <w:rPr>
                <w:lang w:val="ru-RU"/>
              </w:rPr>
              <w:t>д.Кадом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:16:0840101:1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5E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Кадомы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E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4-31.12.24</w:t>
            </w:r>
          </w:p>
        </w:tc>
      </w:tr>
      <w:tr w:rsidR="00874CE8" w:rsidRPr="00F331BA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BA" w:rsidRPr="00F331BA" w:rsidRDefault="00F331BA" w:rsidP="0088145E">
            <w:pPr>
              <w:rPr>
                <w:lang w:val="ru-RU"/>
              </w:rPr>
            </w:pPr>
            <w:r>
              <w:rPr>
                <w:lang w:val="ru-RU"/>
              </w:rPr>
              <w:t>Д. Клярино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Pr="00FD76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 Кляри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BA" w:rsidRPr="00F331BA" w:rsidRDefault="00F331BA" w:rsidP="0088145E">
            <w:pPr>
              <w:rPr>
                <w:lang w:val="ru-RU"/>
              </w:rPr>
            </w:pPr>
            <w:r>
              <w:rPr>
                <w:lang w:val="ru-RU"/>
              </w:rPr>
              <w:t>Д. Боярщ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Боярщина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BA" w:rsidRDefault="00F331BA" w:rsidP="0088145E">
            <w:pPr>
              <w:rPr>
                <w:lang w:val="ru-RU"/>
              </w:rPr>
            </w:pPr>
            <w:r>
              <w:rPr>
                <w:lang w:val="ru-RU"/>
              </w:rPr>
              <w:t>Д. Шап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Pr="00FD76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 Ша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BA" w:rsidRDefault="00295F10" w:rsidP="0088145E">
            <w:pPr>
              <w:rPr>
                <w:lang w:val="ru-RU"/>
              </w:rPr>
            </w:pPr>
            <w:r>
              <w:rPr>
                <w:lang w:val="ru-RU"/>
              </w:rPr>
              <w:t>Д. Н</w:t>
            </w:r>
            <w:r w:rsidR="00F331BA">
              <w:rPr>
                <w:lang w:val="ru-RU"/>
              </w:rPr>
              <w:t>ив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Pr="00FD76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 Ни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295F10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BA" w:rsidRDefault="00F331BA" w:rsidP="0088145E">
            <w:pPr>
              <w:rPr>
                <w:lang w:val="ru-RU"/>
              </w:rPr>
            </w:pPr>
            <w:r>
              <w:rPr>
                <w:lang w:val="ru-RU"/>
              </w:rPr>
              <w:t>Д.</w:t>
            </w:r>
            <w:r w:rsidR="00410203">
              <w:rPr>
                <w:lang w:val="ru-RU"/>
              </w:rPr>
              <w:t>Вол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BA" w:rsidRDefault="00F331BA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649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Во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331BA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F331BA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3" w:rsidRDefault="00410203" w:rsidP="0088145E">
            <w:pPr>
              <w:rPr>
                <w:lang w:val="ru-RU"/>
              </w:rPr>
            </w:pPr>
            <w:r>
              <w:rPr>
                <w:lang w:val="ru-RU"/>
              </w:rPr>
              <w:t>Д. Гар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649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 Г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10203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03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F331BA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3" w:rsidRDefault="00410203" w:rsidP="0088145E">
            <w:pPr>
              <w:rPr>
                <w:lang w:val="ru-RU"/>
              </w:rPr>
            </w:pPr>
            <w:r>
              <w:rPr>
                <w:lang w:val="ru-RU"/>
              </w:rPr>
              <w:t>Д. Семенце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Pr="00FD76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 Семенц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03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F331BA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3" w:rsidRDefault="00410203" w:rsidP="0088145E">
            <w:pPr>
              <w:rPr>
                <w:lang w:val="ru-RU"/>
              </w:rPr>
            </w:pPr>
            <w:r>
              <w:rPr>
                <w:lang w:val="ru-RU"/>
              </w:rPr>
              <w:t>Д. Сомен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Pr="00FD76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 Сом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03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F331BA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3" w:rsidRDefault="00410203" w:rsidP="0088145E">
            <w:pPr>
              <w:rPr>
                <w:lang w:val="ru-RU"/>
              </w:rPr>
            </w:pPr>
            <w:r>
              <w:rPr>
                <w:lang w:val="ru-RU"/>
              </w:rPr>
              <w:t>Д. Сурмилиц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Pr="00FD76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 Сурми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03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F331BA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3" w:rsidRDefault="00410203" w:rsidP="0088145E">
            <w:pPr>
              <w:rPr>
                <w:lang w:val="ru-RU"/>
              </w:rPr>
            </w:pPr>
            <w:r>
              <w:rPr>
                <w:lang w:val="ru-RU"/>
              </w:rPr>
              <w:t>Д.Теляпн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Pr="00FD76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Теляп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03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F331BA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3" w:rsidRDefault="00410203" w:rsidP="0088145E">
            <w:pPr>
              <w:rPr>
                <w:lang w:val="ru-RU"/>
              </w:rPr>
            </w:pPr>
            <w:r>
              <w:rPr>
                <w:lang w:val="ru-RU"/>
              </w:rPr>
              <w:t>Д.Фаще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Pr="00FD76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Фащ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03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874CE8" w:rsidRPr="00F331BA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3" w:rsidRDefault="00410203" w:rsidP="0088145E">
            <w:pPr>
              <w:rPr>
                <w:lang w:val="ru-RU"/>
              </w:rPr>
            </w:pPr>
            <w:r>
              <w:rPr>
                <w:lang w:val="ru-RU"/>
              </w:rPr>
              <w:t>Д. Шатило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Default="00410203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03" w:rsidRPr="00FD76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 Шати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5F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03" w:rsidRPr="00FF72C0" w:rsidRDefault="00D26B4F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5-31.12.25</w:t>
            </w:r>
          </w:p>
        </w:tc>
      </w:tr>
      <w:tr w:rsidR="006621DD" w:rsidRPr="006621DD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4C" w:rsidRDefault="003B714C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4C" w:rsidRDefault="003B714C" w:rsidP="0088145E">
            <w:pPr>
              <w:rPr>
                <w:lang w:val="ru-RU"/>
              </w:rPr>
            </w:pPr>
            <w:r>
              <w:rPr>
                <w:lang w:val="ru-RU"/>
              </w:rPr>
              <w:t>Д. Кошевич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4C" w:rsidRDefault="003B714C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:16:0400101:1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4C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Кошевичи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4C" w:rsidRPr="00FF72C0" w:rsidRDefault="006621DD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023- 31.12.2023</w:t>
            </w:r>
          </w:p>
        </w:tc>
      </w:tr>
      <w:tr w:rsidR="00874CE8" w:rsidRPr="003B714C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E8" w:rsidRDefault="00874CE8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E8" w:rsidRDefault="00874CE8" w:rsidP="0088145E">
            <w:pPr>
              <w:rPr>
                <w:lang w:val="ru-RU"/>
              </w:rPr>
            </w:pPr>
            <w:r>
              <w:rPr>
                <w:lang w:val="ru-RU"/>
              </w:rPr>
              <w:t>Д. Гломаздин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E8" w:rsidRDefault="00874CE8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E8" w:rsidRDefault="004316F6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ломаздино Руднянского района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E8" w:rsidRPr="00FF72C0" w:rsidRDefault="00874CE8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0.23-31.12.23</w:t>
            </w:r>
          </w:p>
        </w:tc>
      </w:tr>
      <w:tr w:rsidR="00874CE8" w:rsidRPr="003B714C" w:rsidTr="00874CE8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4C" w:rsidRDefault="00874CE8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714C" w:rsidRDefault="003B714C" w:rsidP="0088145E">
            <w:pPr>
              <w:rPr>
                <w:lang w:val="ru-RU"/>
              </w:rPr>
            </w:pPr>
            <w:r>
              <w:rPr>
                <w:lang w:val="ru-RU"/>
              </w:rPr>
              <w:t>Д.Брус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4C" w:rsidRDefault="003B714C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:16:0890101:14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4C" w:rsidRPr="00FD76C0" w:rsidRDefault="00295F10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Брусы Руднян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14C" w:rsidRPr="00FF72C0" w:rsidRDefault="00BF1649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2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3.2024 -31.12.2024</w:t>
            </w:r>
          </w:p>
        </w:tc>
      </w:tr>
      <w:tr w:rsidR="00874CE8" w:rsidRPr="003B714C" w:rsidTr="000438EC">
        <w:trPr>
          <w:trHeight w:val="52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E8" w:rsidRDefault="00874CE8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E8" w:rsidRDefault="00874CE8" w:rsidP="0088145E">
            <w:pPr>
              <w:rPr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E8" w:rsidRDefault="00874CE8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E8" w:rsidRDefault="00874CE8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E8" w:rsidRPr="00FF72C0" w:rsidRDefault="00874CE8" w:rsidP="008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4BC7" w:rsidRPr="00B4777F" w:rsidRDefault="007D4BC7" w:rsidP="003A1495">
      <w:pPr>
        <w:pStyle w:val="ConsPlusNormal"/>
        <w:ind w:firstLine="0"/>
        <w:jc w:val="both"/>
      </w:pPr>
    </w:p>
    <w:sectPr w:rsidR="007D4BC7" w:rsidRPr="00B4777F" w:rsidSect="009C4B51">
      <w:pgSz w:w="12240" w:h="15840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365A1"/>
    <w:multiLevelType w:val="hybridMultilevel"/>
    <w:tmpl w:val="1D40A600"/>
    <w:lvl w:ilvl="0" w:tplc="DD6C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13F09"/>
    <w:multiLevelType w:val="hybridMultilevel"/>
    <w:tmpl w:val="B3DEF8E2"/>
    <w:lvl w:ilvl="0" w:tplc="30D49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5C0FDF"/>
    <w:multiLevelType w:val="hybridMultilevel"/>
    <w:tmpl w:val="C818DE3C"/>
    <w:lvl w:ilvl="0" w:tplc="1ED06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4777F"/>
    <w:rsid w:val="00014668"/>
    <w:rsid w:val="0003645A"/>
    <w:rsid w:val="000438EC"/>
    <w:rsid w:val="000772CA"/>
    <w:rsid w:val="000E5B8C"/>
    <w:rsid w:val="00125091"/>
    <w:rsid w:val="001563B4"/>
    <w:rsid w:val="001727C2"/>
    <w:rsid w:val="00173F0F"/>
    <w:rsid w:val="001801C8"/>
    <w:rsid w:val="001F0B99"/>
    <w:rsid w:val="00205B48"/>
    <w:rsid w:val="00295F10"/>
    <w:rsid w:val="002C630F"/>
    <w:rsid w:val="002C685F"/>
    <w:rsid w:val="00303A68"/>
    <w:rsid w:val="00336A08"/>
    <w:rsid w:val="00380828"/>
    <w:rsid w:val="003A1495"/>
    <w:rsid w:val="003B714C"/>
    <w:rsid w:val="003C53C0"/>
    <w:rsid w:val="00410203"/>
    <w:rsid w:val="004316F6"/>
    <w:rsid w:val="00574D69"/>
    <w:rsid w:val="00624088"/>
    <w:rsid w:val="00631C03"/>
    <w:rsid w:val="006621DD"/>
    <w:rsid w:val="00665EDB"/>
    <w:rsid w:val="006F3BDA"/>
    <w:rsid w:val="007D4BC7"/>
    <w:rsid w:val="007F4461"/>
    <w:rsid w:val="008174C2"/>
    <w:rsid w:val="00825B2D"/>
    <w:rsid w:val="00862570"/>
    <w:rsid w:val="00874CE8"/>
    <w:rsid w:val="0088145E"/>
    <w:rsid w:val="00951B2D"/>
    <w:rsid w:val="00963B72"/>
    <w:rsid w:val="009757E5"/>
    <w:rsid w:val="009C4B51"/>
    <w:rsid w:val="009C4D7D"/>
    <w:rsid w:val="00A011EA"/>
    <w:rsid w:val="00A74193"/>
    <w:rsid w:val="00AD0722"/>
    <w:rsid w:val="00AD2177"/>
    <w:rsid w:val="00B4777F"/>
    <w:rsid w:val="00BF1649"/>
    <w:rsid w:val="00C00E94"/>
    <w:rsid w:val="00C070F1"/>
    <w:rsid w:val="00CA4432"/>
    <w:rsid w:val="00CF3C0C"/>
    <w:rsid w:val="00CF53CB"/>
    <w:rsid w:val="00D1307C"/>
    <w:rsid w:val="00D26B4F"/>
    <w:rsid w:val="00D446C2"/>
    <w:rsid w:val="00D86358"/>
    <w:rsid w:val="00F31633"/>
    <w:rsid w:val="00F331BA"/>
    <w:rsid w:val="00FB4304"/>
    <w:rsid w:val="00FC17A7"/>
    <w:rsid w:val="00FD76C0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DE7A3-8E2C-41D8-B53B-B666919F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B47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B4777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B4777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Title">
    <w:name w:val="ConsTitle"/>
    <w:rsid w:val="00B477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37E5C9-231E-4CBE-B1D5-19DAF30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10-31T13:58:00Z</cp:lastPrinted>
  <dcterms:created xsi:type="dcterms:W3CDTF">2012-07-30T05:59:00Z</dcterms:created>
  <dcterms:modified xsi:type="dcterms:W3CDTF">2023-10-31T14:39:00Z</dcterms:modified>
</cp:coreProperties>
</file>